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DE0DDB">
        <w:rPr>
          <w:szCs w:val="24"/>
        </w:rPr>
        <w:t>ПРИЛОЖЕНИЕ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к постановлению Администрации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городского округа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"Город Архангельск"</w:t>
      </w:r>
    </w:p>
    <w:p w:rsidR="006F538B" w:rsidRPr="00DE0DDB" w:rsidRDefault="00A048CA" w:rsidP="006F538B">
      <w:pPr>
        <w:autoSpaceDE w:val="0"/>
        <w:autoSpaceDN w:val="0"/>
        <w:adjustRightInd w:val="0"/>
        <w:ind w:left="10490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31</w:t>
      </w:r>
    </w:p>
    <w:p w:rsidR="006F538B" w:rsidRPr="006F538B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538B" w:rsidRPr="000970CC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F538B" w:rsidRDefault="006F538B" w:rsidP="006F53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</w:t>
      </w:r>
      <w:r w:rsidR="008D6E5C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F538B" w:rsidRDefault="006F538B" w:rsidP="006F53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538B" w:rsidRPr="00C846AA" w:rsidRDefault="006F538B" w:rsidP="006F53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827"/>
        <w:gridCol w:w="3402"/>
      </w:tblGrid>
      <w:tr w:rsidR="006F538B" w:rsidRPr="00234532" w:rsidTr="006F538B">
        <w:trPr>
          <w:trHeight w:val="10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207655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207655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8B" w:rsidRPr="00207655" w:rsidRDefault="006F538B" w:rsidP="00D9463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6F538B" w:rsidRPr="00207655" w:rsidRDefault="006F538B" w:rsidP="00D9463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6F538B" w:rsidRPr="00207655" w:rsidRDefault="006F538B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07655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6F538B" w:rsidRPr="003928C2" w:rsidTr="00D9463B"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Локомотивная, 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38B" w:rsidRPr="003928C2" w:rsidRDefault="006F538B" w:rsidP="00207655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3/Л4/Л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D97041">
              <w:rPr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6F538B" w:rsidRPr="003928C2" w:rsidTr="00D9463B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Сурповская, 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538B" w:rsidRPr="003928C2" w:rsidRDefault="006F538B" w:rsidP="00207655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3/Л4/Л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D97041">
              <w:rPr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6F538B" w:rsidRPr="003928C2" w:rsidTr="00D9463B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Тяговая,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538B" w:rsidRPr="003928C2" w:rsidRDefault="006F538B" w:rsidP="00207655">
            <w:pPr>
              <w:spacing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3/Л4/Л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38B" w:rsidRPr="003928C2" w:rsidRDefault="006F538B" w:rsidP="006F538B">
            <w:pPr>
              <w:spacing w:after="120"/>
              <w:rPr>
                <w:color w:val="000000"/>
                <w:sz w:val="24"/>
                <w:szCs w:val="24"/>
              </w:rPr>
            </w:pPr>
            <w:r w:rsidRPr="00D97041">
              <w:rPr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6F538B" w:rsidRDefault="006F538B" w:rsidP="006F538B">
      <w:pPr>
        <w:jc w:val="center"/>
      </w:pPr>
      <w:r>
        <w:t>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6F538B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11321"/>
      <w:docPartObj>
        <w:docPartGallery w:val="Page Numbers (Top of Page)"/>
        <w:docPartUnique/>
      </w:docPartObj>
    </w:sdtPr>
    <w:sdtEndPr/>
    <w:sdtContent>
      <w:p w:rsidR="006F538B" w:rsidRDefault="006F5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9B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140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07655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0460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279B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538B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4D9B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6E5C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48CA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57E3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544-B57B-4F71-BA0E-D29E9B7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1T06:38:00Z</cp:lastPrinted>
  <dcterms:created xsi:type="dcterms:W3CDTF">2024-06-21T12:16:00Z</dcterms:created>
  <dcterms:modified xsi:type="dcterms:W3CDTF">2024-06-21T12:16:00Z</dcterms:modified>
</cp:coreProperties>
</file>